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6B79" w14:textId="569283D3" w:rsidR="008A24DE" w:rsidRDefault="00505899" w:rsidP="0066700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05899">
        <w:rPr>
          <w:rFonts w:ascii="Arial" w:hAnsi="Arial" w:cs="Arial"/>
          <w:b/>
          <w:bCs/>
          <w:sz w:val="26"/>
          <w:szCs w:val="26"/>
        </w:rPr>
        <w:t>Cronograma para o Desenvolvimento das Atividades do Projeto</w:t>
      </w:r>
    </w:p>
    <w:p w14:paraId="2FFECF70" w14:textId="77777777" w:rsidR="008A24DE" w:rsidRDefault="008A24DE" w:rsidP="008A24DE">
      <w:pPr>
        <w:rPr>
          <w:rFonts w:ascii="Arial" w:hAnsi="Arial" w:cs="Arial"/>
          <w:sz w:val="24"/>
          <w:szCs w:val="24"/>
        </w:rPr>
      </w:pPr>
    </w:p>
    <w:p w14:paraId="7DA4DF65" w14:textId="61825B3C" w:rsidR="00A539DE" w:rsidRDefault="00A539DE" w:rsidP="00022B67">
      <w:pPr>
        <w:jc w:val="both"/>
        <w:rPr>
          <w:rFonts w:ascii="Arial" w:hAnsi="Arial" w:cs="Arial"/>
        </w:rPr>
      </w:pPr>
      <w:r w:rsidRPr="004F73C8">
        <w:rPr>
          <w:rFonts w:ascii="Arial" w:hAnsi="Arial" w:cs="Arial"/>
        </w:rPr>
        <w:t>O objetivo desse documento é ser um cronograma para o desenvolvimento da aplicação d</w:t>
      </w:r>
      <w:r w:rsidR="00D075A3" w:rsidRPr="004F73C8">
        <w:rPr>
          <w:rFonts w:ascii="Arial" w:hAnsi="Arial" w:cs="Arial"/>
        </w:rPr>
        <w:t>e Gerenciamento de Tarefas e Projetos (Projeto Interdisciplinar do 3° Semestre)</w:t>
      </w:r>
      <w:r w:rsidR="00CE27E8" w:rsidRPr="004F73C8">
        <w:rPr>
          <w:rFonts w:ascii="Arial" w:hAnsi="Arial" w:cs="Arial"/>
        </w:rPr>
        <w:t>, comportando todas as fases e suas especificações para a elaboração e criação do site.</w:t>
      </w:r>
    </w:p>
    <w:p w14:paraId="448A184E" w14:textId="77777777" w:rsidR="00022B67" w:rsidRPr="004F73C8" w:rsidRDefault="00022B67" w:rsidP="00022B67">
      <w:pPr>
        <w:jc w:val="both"/>
        <w:rPr>
          <w:rFonts w:ascii="Arial" w:hAnsi="Arial" w:cs="Arial"/>
        </w:rPr>
      </w:pP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679"/>
        <w:gridCol w:w="2081"/>
        <w:gridCol w:w="1393"/>
        <w:gridCol w:w="1269"/>
        <w:gridCol w:w="1595"/>
        <w:gridCol w:w="4324"/>
      </w:tblGrid>
      <w:tr w:rsidR="00E44050" w14:paraId="4642C4F8" w14:textId="77777777" w:rsidTr="0019629E">
        <w:trPr>
          <w:trHeight w:val="255"/>
        </w:trPr>
        <w:tc>
          <w:tcPr>
            <w:tcW w:w="709" w:type="dxa"/>
            <w:vAlign w:val="center"/>
          </w:tcPr>
          <w:p w14:paraId="6E70E3C6" w14:textId="48E0C662" w:rsidR="00E44050" w:rsidRPr="00EA0701" w:rsidRDefault="00E44050" w:rsidP="003B7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701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2127" w:type="dxa"/>
            <w:vAlign w:val="center"/>
          </w:tcPr>
          <w:p w14:paraId="7BDF0F46" w14:textId="0A115512" w:rsidR="00E44050" w:rsidRPr="00EA0701" w:rsidRDefault="00E44050" w:rsidP="003B780A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701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1417" w:type="dxa"/>
            <w:vAlign w:val="center"/>
          </w:tcPr>
          <w:p w14:paraId="3759E372" w14:textId="3AD51833" w:rsidR="00E44050" w:rsidRPr="00EA0701" w:rsidRDefault="00E44050" w:rsidP="00A13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701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1276" w:type="dxa"/>
            <w:vAlign w:val="center"/>
          </w:tcPr>
          <w:p w14:paraId="0E775F5D" w14:textId="0C1FFEB2" w:rsidR="00E44050" w:rsidRPr="00EA0701" w:rsidRDefault="00E44050" w:rsidP="00A13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701">
              <w:rPr>
                <w:rFonts w:ascii="Arial" w:hAnsi="Arial" w:cs="Arial"/>
                <w:b/>
                <w:bCs/>
              </w:rPr>
              <w:t>Término</w:t>
            </w:r>
          </w:p>
        </w:tc>
        <w:tc>
          <w:tcPr>
            <w:tcW w:w="1134" w:type="dxa"/>
            <w:vAlign w:val="center"/>
          </w:tcPr>
          <w:p w14:paraId="1BFB2B77" w14:textId="2CE230BA" w:rsidR="00E44050" w:rsidRPr="00EA0701" w:rsidRDefault="00E44050" w:rsidP="00A139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4678" w:type="dxa"/>
            <w:vAlign w:val="center"/>
          </w:tcPr>
          <w:p w14:paraId="14922930" w14:textId="42B10435" w:rsidR="00E44050" w:rsidRPr="00EA0701" w:rsidRDefault="00E44050" w:rsidP="00A13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701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E44050" w14:paraId="15AAB0CE" w14:textId="77777777" w:rsidTr="0019629E">
        <w:trPr>
          <w:trHeight w:val="1057"/>
        </w:trPr>
        <w:tc>
          <w:tcPr>
            <w:tcW w:w="709" w:type="dxa"/>
            <w:vAlign w:val="center"/>
          </w:tcPr>
          <w:p w14:paraId="187E8ECE" w14:textId="01505A6D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4A392191" w14:textId="41EF0449" w:rsidR="00E44050" w:rsidRPr="00A1393A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93A">
              <w:rPr>
                <w:rFonts w:ascii="Arial" w:hAnsi="Arial" w:cs="Arial"/>
                <w:sz w:val="20"/>
                <w:szCs w:val="20"/>
              </w:rPr>
              <w:t>Levantamento de Requisitos</w:t>
            </w:r>
          </w:p>
        </w:tc>
        <w:tc>
          <w:tcPr>
            <w:tcW w:w="1417" w:type="dxa"/>
            <w:vAlign w:val="center"/>
          </w:tcPr>
          <w:p w14:paraId="0CC9A261" w14:textId="07C7F4FF" w:rsidR="00E44050" w:rsidRPr="00A1393A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93A">
              <w:rPr>
                <w:rFonts w:ascii="Arial" w:hAnsi="Arial" w:cs="Arial"/>
                <w:sz w:val="20"/>
                <w:szCs w:val="20"/>
              </w:rPr>
              <w:t>08/03/2025</w:t>
            </w:r>
          </w:p>
        </w:tc>
        <w:tc>
          <w:tcPr>
            <w:tcW w:w="1276" w:type="dxa"/>
            <w:vAlign w:val="center"/>
          </w:tcPr>
          <w:p w14:paraId="2E670987" w14:textId="63DFD2BE" w:rsidR="00E44050" w:rsidRPr="00A1393A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93A">
              <w:rPr>
                <w:rFonts w:ascii="Arial" w:hAnsi="Arial" w:cs="Arial"/>
                <w:sz w:val="20"/>
                <w:szCs w:val="20"/>
              </w:rPr>
              <w:t>30/03/2025</w:t>
            </w:r>
          </w:p>
        </w:tc>
        <w:tc>
          <w:tcPr>
            <w:tcW w:w="1134" w:type="dxa"/>
            <w:vAlign w:val="center"/>
          </w:tcPr>
          <w:p w14:paraId="7A856F5C" w14:textId="457510E9" w:rsidR="00E44050" w:rsidRDefault="000D769B" w:rsidP="00856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o</w:t>
            </w:r>
          </w:p>
        </w:tc>
        <w:tc>
          <w:tcPr>
            <w:tcW w:w="4678" w:type="dxa"/>
            <w:vAlign w:val="center"/>
          </w:tcPr>
          <w:p w14:paraId="76E86D1E" w14:textId="0DBF2F47" w:rsidR="00E44050" w:rsidRPr="0085633F" w:rsidRDefault="00E44050" w:rsidP="00856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5633F">
              <w:rPr>
                <w:rFonts w:ascii="Arial" w:hAnsi="Arial" w:cs="Arial"/>
                <w:sz w:val="20"/>
                <w:szCs w:val="20"/>
              </w:rPr>
              <w:t xml:space="preserve"> Identificação das necessidades do sistema.</w:t>
            </w:r>
          </w:p>
          <w:p w14:paraId="1152A6A2" w14:textId="4AF26758" w:rsidR="00E44050" w:rsidRDefault="00E44050" w:rsidP="00856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5633F">
              <w:rPr>
                <w:rFonts w:ascii="Arial" w:hAnsi="Arial" w:cs="Arial"/>
                <w:sz w:val="20"/>
                <w:szCs w:val="20"/>
              </w:rPr>
              <w:t xml:space="preserve"> Definição de requisitos funcionais e não funcionais.</w:t>
            </w:r>
          </w:p>
          <w:p w14:paraId="41E552EA" w14:textId="6D334EE4" w:rsidR="00E44050" w:rsidRPr="00A1393A" w:rsidRDefault="00E44050" w:rsidP="00856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5633F">
              <w:rPr>
                <w:rFonts w:ascii="Arial" w:hAnsi="Arial" w:cs="Arial"/>
                <w:sz w:val="20"/>
                <w:szCs w:val="20"/>
              </w:rPr>
              <w:t>Elaboração de casos de uso.</w:t>
            </w:r>
          </w:p>
        </w:tc>
      </w:tr>
      <w:tr w:rsidR="00E44050" w14:paraId="3F6ADA95" w14:textId="77777777" w:rsidTr="0019629E">
        <w:trPr>
          <w:trHeight w:val="701"/>
        </w:trPr>
        <w:tc>
          <w:tcPr>
            <w:tcW w:w="709" w:type="dxa"/>
            <w:vAlign w:val="center"/>
          </w:tcPr>
          <w:p w14:paraId="66CB7918" w14:textId="02A9C857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9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26F1805C" w14:textId="7CCC35FE" w:rsidR="00E44050" w:rsidRPr="00A1393A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79">
              <w:rPr>
                <w:rFonts w:ascii="Arial" w:hAnsi="Arial" w:cs="Arial"/>
                <w:sz w:val="20"/>
                <w:szCs w:val="20"/>
              </w:rPr>
              <w:t>Criação do Protótipo</w:t>
            </w:r>
          </w:p>
        </w:tc>
        <w:tc>
          <w:tcPr>
            <w:tcW w:w="1417" w:type="dxa"/>
            <w:vAlign w:val="center"/>
          </w:tcPr>
          <w:p w14:paraId="19D61FD1" w14:textId="37486F62" w:rsidR="00E44050" w:rsidRPr="00A1393A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79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1276" w:type="dxa"/>
            <w:vAlign w:val="center"/>
          </w:tcPr>
          <w:p w14:paraId="468F58F6" w14:textId="08449A72" w:rsidR="00E44050" w:rsidRPr="00A1393A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79">
              <w:rPr>
                <w:rFonts w:ascii="Arial" w:hAnsi="Arial" w:cs="Arial"/>
                <w:sz w:val="20"/>
                <w:szCs w:val="20"/>
              </w:rPr>
              <w:t>06/04/202</w:t>
            </w:r>
          </w:p>
        </w:tc>
        <w:tc>
          <w:tcPr>
            <w:tcW w:w="1134" w:type="dxa"/>
            <w:vAlign w:val="center"/>
          </w:tcPr>
          <w:p w14:paraId="75390EC3" w14:textId="19A0891F" w:rsidR="00E44050" w:rsidRDefault="000D769B" w:rsidP="003F1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asado</w:t>
            </w:r>
          </w:p>
        </w:tc>
        <w:tc>
          <w:tcPr>
            <w:tcW w:w="4678" w:type="dxa"/>
            <w:vAlign w:val="center"/>
          </w:tcPr>
          <w:p w14:paraId="65686648" w14:textId="6C0E21F1" w:rsidR="00E44050" w:rsidRDefault="00E44050" w:rsidP="003F1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finição da identidade visual do site</w:t>
            </w:r>
          </w:p>
          <w:p w14:paraId="0454AC83" w14:textId="57488AAB" w:rsidR="00E44050" w:rsidRPr="00A1393A" w:rsidRDefault="00E44050" w:rsidP="003F1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F18B5">
              <w:rPr>
                <w:rFonts w:ascii="Arial" w:hAnsi="Arial" w:cs="Arial"/>
                <w:sz w:val="20"/>
                <w:szCs w:val="20"/>
              </w:rPr>
              <w:t>Desenvolvimento da interface no Figma.</w:t>
            </w:r>
          </w:p>
        </w:tc>
      </w:tr>
      <w:tr w:rsidR="00E44050" w14:paraId="4E9939CD" w14:textId="77777777" w:rsidTr="0019629E">
        <w:trPr>
          <w:trHeight w:val="1360"/>
        </w:trPr>
        <w:tc>
          <w:tcPr>
            <w:tcW w:w="709" w:type="dxa"/>
            <w:vAlign w:val="center"/>
          </w:tcPr>
          <w:p w14:paraId="7583BA33" w14:textId="0233FD7D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598B4052" w14:textId="292A5D40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B1">
              <w:rPr>
                <w:rFonts w:ascii="Arial" w:hAnsi="Arial" w:cs="Arial"/>
                <w:sz w:val="20"/>
                <w:szCs w:val="20"/>
              </w:rPr>
              <w:t>Criação do Banco de Dados</w:t>
            </w:r>
          </w:p>
        </w:tc>
        <w:tc>
          <w:tcPr>
            <w:tcW w:w="1417" w:type="dxa"/>
            <w:vAlign w:val="center"/>
          </w:tcPr>
          <w:p w14:paraId="4E2F6520" w14:textId="09F255C9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B1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1276" w:type="dxa"/>
            <w:vAlign w:val="center"/>
          </w:tcPr>
          <w:p w14:paraId="0B476694" w14:textId="44839613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B1">
              <w:rPr>
                <w:rFonts w:ascii="Arial" w:hAnsi="Arial" w:cs="Arial"/>
                <w:sz w:val="20"/>
                <w:szCs w:val="20"/>
              </w:rPr>
              <w:t>13/04/2025</w:t>
            </w:r>
          </w:p>
        </w:tc>
        <w:tc>
          <w:tcPr>
            <w:tcW w:w="1134" w:type="dxa"/>
            <w:vAlign w:val="center"/>
          </w:tcPr>
          <w:p w14:paraId="576ABCD9" w14:textId="15F05C7D" w:rsidR="00E44050" w:rsidRDefault="000D769B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o</w:t>
            </w:r>
          </w:p>
        </w:tc>
        <w:tc>
          <w:tcPr>
            <w:tcW w:w="4678" w:type="dxa"/>
            <w:vAlign w:val="center"/>
          </w:tcPr>
          <w:p w14:paraId="2CB0A807" w14:textId="28F8448E" w:rsidR="00E44050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4698">
              <w:rPr>
                <w:rFonts w:ascii="Arial" w:hAnsi="Arial" w:cs="Arial"/>
                <w:sz w:val="20"/>
                <w:szCs w:val="20"/>
              </w:rPr>
              <w:t>Modelagem do banco de dados (</w:t>
            </w:r>
            <w:r>
              <w:rPr>
                <w:rFonts w:ascii="Arial" w:hAnsi="Arial" w:cs="Arial"/>
                <w:sz w:val="20"/>
                <w:szCs w:val="20"/>
              </w:rPr>
              <w:t>NoAM</w:t>
            </w:r>
            <w:r w:rsidRPr="004E4698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BA043A2" w14:textId="55DAA762" w:rsidR="00E44050" w:rsidRPr="004E4698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4698">
              <w:rPr>
                <w:rFonts w:ascii="Arial" w:hAnsi="Arial" w:cs="Arial"/>
                <w:sz w:val="20"/>
                <w:szCs w:val="20"/>
              </w:rPr>
              <w:t>Implementação do banco no MongoDB.</w:t>
            </w:r>
          </w:p>
          <w:p w14:paraId="3E4F6FE6" w14:textId="102D649D" w:rsidR="00E44050" w:rsidRPr="004E4698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4698">
              <w:rPr>
                <w:rFonts w:ascii="Arial" w:hAnsi="Arial" w:cs="Arial"/>
                <w:sz w:val="20"/>
                <w:szCs w:val="20"/>
              </w:rPr>
              <w:t>Definição das coleções e estrutura dos documentos.</w:t>
            </w:r>
          </w:p>
          <w:p w14:paraId="4D36E919" w14:textId="5590A10B" w:rsidR="00E44050" w:rsidRPr="00A1393A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E4698">
              <w:rPr>
                <w:rFonts w:ascii="Arial" w:hAnsi="Arial" w:cs="Arial"/>
                <w:sz w:val="20"/>
                <w:szCs w:val="20"/>
              </w:rPr>
              <w:t>Testes iniciais com dados fictícios.</w:t>
            </w:r>
          </w:p>
        </w:tc>
      </w:tr>
      <w:tr w:rsidR="00E44050" w14:paraId="49D85229" w14:textId="77777777" w:rsidTr="0019629E">
        <w:trPr>
          <w:trHeight w:val="1192"/>
        </w:trPr>
        <w:tc>
          <w:tcPr>
            <w:tcW w:w="709" w:type="dxa"/>
            <w:vAlign w:val="center"/>
          </w:tcPr>
          <w:p w14:paraId="25408BCD" w14:textId="1F906394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83FEEFF" w14:textId="0A4AFC2C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71">
              <w:rPr>
                <w:rFonts w:ascii="Arial" w:hAnsi="Arial" w:cs="Arial"/>
                <w:sz w:val="20"/>
                <w:szCs w:val="20"/>
              </w:rPr>
              <w:t>Desenvolvimento Back-end</w:t>
            </w:r>
          </w:p>
        </w:tc>
        <w:tc>
          <w:tcPr>
            <w:tcW w:w="1417" w:type="dxa"/>
            <w:vAlign w:val="center"/>
          </w:tcPr>
          <w:p w14:paraId="07C076F8" w14:textId="5756E634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B1">
              <w:rPr>
                <w:rFonts w:ascii="Arial" w:hAnsi="Arial" w:cs="Arial"/>
                <w:sz w:val="20"/>
                <w:szCs w:val="20"/>
              </w:rPr>
              <w:t>07/04/2025</w:t>
            </w:r>
          </w:p>
        </w:tc>
        <w:tc>
          <w:tcPr>
            <w:tcW w:w="1276" w:type="dxa"/>
            <w:vAlign w:val="center"/>
          </w:tcPr>
          <w:p w14:paraId="7DA0C2C2" w14:textId="2BE8DB2E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71"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  <w:tc>
          <w:tcPr>
            <w:tcW w:w="1134" w:type="dxa"/>
            <w:vAlign w:val="center"/>
          </w:tcPr>
          <w:p w14:paraId="6B62EC51" w14:textId="0FFE7C53" w:rsidR="00E44050" w:rsidRDefault="00805CC1" w:rsidP="00A60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ndo</w:t>
            </w:r>
          </w:p>
        </w:tc>
        <w:tc>
          <w:tcPr>
            <w:tcW w:w="4678" w:type="dxa"/>
            <w:vAlign w:val="center"/>
          </w:tcPr>
          <w:p w14:paraId="63D058A9" w14:textId="34DBB2B0" w:rsidR="00E44050" w:rsidRPr="00A60866" w:rsidRDefault="00E44050" w:rsidP="00A60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0866">
              <w:rPr>
                <w:rFonts w:ascii="Arial" w:hAnsi="Arial" w:cs="Arial"/>
                <w:sz w:val="20"/>
                <w:szCs w:val="20"/>
              </w:rPr>
              <w:t>Configuração do servidor Node.js.</w:t>
            </w:r>
          </w:p>
          <w:p w14:paraId="4AE645C1" w14:textId="0C5109A6" w:rsidR="00E44050" w:rsidRPr="00A60866" w:rsidRDefault="00E44050" w:rsidP="00A60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0866">
              <w:rPr>
                <w:rFonts w:ascii="Arial" w:hAnsi="Arial" w:cs="Arial"/>
                <w:sz w:val="20"/>
                <w:szCs w:val="20"/>
              </w:rPr>
              <w:t>Implementação das rotas e controladores.</w:t>
            </w:r>
          </w:p>
          <w:p w14:paraId="7F0EC856" w14:textId="0C2A4486" w:rsidR="00E44050" w:rsidRPr="00A60866" w:rsidRDefault="00E44050" w:rsidP="00A60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0866">
              <w:rPr>
                <w:rFonts w:ascii="Arial" w:hAnsi="Arial" w:cs="Arial"/>
                <w:sz w:val="20"/>
                <w:szCs w:val="20"/>
              </w:rPr>
              <w:t>Implementação da autenticação e segurança.</w:t>
            </w:r>
          </w:p>
          <w:p w14:paraId="1B5C954C" w14:textId="6FC6A2BD" w:rsidR="00E44050" w:rsidRPr="00A1393A" w:rsidRDefault="00E44050" w:rsidP="00A60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0866">
              <w:rPr>
                <w:rFonts w:ascii="Arial" w:hAnsi="Arial" w:cs="Arial"/>
                <w:sz w:val="20"/>
                <w:szCs w:val="20"/>
              </w:rPr>
              <w:t>Testes unitários das APIs.</w:t>
            </w:r>
          </w:p>
        </w:tc>
      </w:tr>
      <w:tr w:rsidR="00E44050" w14:paraId="2FF57B18" w14:textId="77777777" w:rsidTr="0019629E">
        <w:trPr>
          <w:trHeight w:val="1249"/>
        </w:trPr>
        <w:tc>
          <w:tcPr>
            <w:tcW w:w="709" w:type="dxa"/>
            <w:vAlign w:val="center"/>
          </w:tcPr>
          <w:p w14:paraId="0B287805" w14:textId="0148DCF8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2A910C58" w14:textId="48770B99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271">
              <w:rPr>
                <w:rFonts w:ascii="Arial" w:hAnsi="Arial" w:cs="Arial"/>
                <w:sz w:val="20"/>
                <w:szCs w:val="20"/>
              </w:rPr>
              <w:t>Desenvolvimento Front-end</w:t>
            </w:r>
          </w:p>
        </w:tc>
        <w:tc>
          <w:tcPr>
            <w:tcW w:w="1417" w:type="dxa"/>
            <w:vAlign w:val="center"/>
          </w:tcPr>
          <w:p w14:paraId="19934C1C" w14:textId="14E62F6A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C0">
              <w:rPr>
                <w:rFonts w:ascii="Arial" w:hAnsi="Arial" w:cs="Arial"/>
                <w:sz w:val="20"/>
                <w:szCs w:val="20"/>
              </w:rPr>
              <w:t>07/04/2025</w:t>
            </w:r>
          </w:p>
        </w:tc>
        <w:tc>
          <w:tcPr>
            <w:tcW w:w="1276" w:type="dxa"/>
            <w:vAlign w:val="center"/>
          </w:tcPr>
          <w:p w14:paraId="42DB943B" w14:textId="0DCD88D4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C0">
              <w:rPr>
                <w:rFonts w:ascii="Arial" w:hAnsi="Arial" w:cs="Arial"/>
                <w:sz w:val="20"/>
                <w:szCs w:val="20"/>
              </w:rPr>
              <w:t>05/05/2025</w:t>
            </w:r>
          </w:p>
        </w:tc>
        <w:tc>
          <w:tcPr>
            <w:tcW w:w="1134" w:type="dxa"/>
            <w:vAlign w:val="center"/>
          </w:tcPr>
          <w:p w14:paraId="187776A9" w14:textId="77777777" w:rsidR="00E44050" w:rsidRDefault="00E44050" w:rsidP="00ED3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A3E8EF3" w14:textId="4D10CC39" w:rsidR="00E44050" w:rsidRDefault="00E44050" w:rsidP="00ED3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D3BCF">
              <w:rPr>
                <w:rFonts w:ascii="Arial" w:hAnsi="Arial" w:cs="Arial"/>
                <w:sz w:val="20"/>
                <w:szCs w:val="20"/>
              </w:rPr>
              <w:t xml:space="preserve"> Criação das telas (Login, Cadastro, Gerenciamento de Projet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3BCF">
              <w:rPr>
                <w:rFonts w:ascii="Arial" w:hAnsi="Arial" w:cs="Arial"/>
                <w:sz w:val="20"/>
                <w:szCs w:val="20"/>
              </w:rPr>
              <w:t xml:space="preserve"> Tarefas</w:t>
            </w:r>
            <w:r>
              <w:rPr>
                <w:rFonts w:ascii="Arial" w:hAnsi="Arial" w:cs="Arial"/>
                <w:sz w:val="20"/>
                <w:szCs w:val="20"/>
              </w:rPr>
              <w:t>, outros</w:t>
            </w:r>
            <w:r w:rsidRPr="00ED3BC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BD28AC" w14:textId="4A698AA3" w:rsidR="00E44050" w:rsidRPr="00ED3BCF" w:rsidRDefault="00E44050" w:rsidP="00ED3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D3BCF">
              <w:rPr>
                <w:rFonts w:ascii="Arial" w:hAnsi="Arial" w:cs="Arial"/>
                <w:sz w:val="20"/>
                <w:szCs w:val="20"/>
              </w:rPr>
              <w:t>Estilização com CSS.</w:t>
            </w:r>
          </w:p>
          <w:p w14:paraId="7CD26EE6" w14:textId="05107672" w:rsidR="00E44050" w:rsidRPr="00A1393A" w:rsidRDefault="00E44050" w:rsidP="00ED3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D3BCF">
              <w:rPr>
                <w:rFonts w:ascii="Arial" w:hAnsi="Arial" w:cs="Arial"/>
                <w:sz w:val="20"/>
                <w:szCs w:val="20"/>
              </w:rPr>
              <w:t>Testes básicos de navegação.</w:t>
            </w:r>
          </w:p>
        </w:tc>
      </w:tr>
      <w:tr w:rsidR="00E44050" w14:paraId="310FD931" w14:textId="77777777" w:rsidTr="0019629E">
        <w:trPr>
          <w:trHeight w:val="1020"/>
        </w:trPr>
        <w:tc>
          <w:tcPr>
            <w:tcW w:w="709" w:type="dxa"/>
            <w:vAlign w:val="center"/>
          </w:tcPr>
          <w:p w14:paraId="6A1D1F9F" w14:textId="6351C30D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7A5317B6" w14:textId="09B3D7E0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C0">
              <w:rPr>
                <w:rFonts w:ascii="Arial" w:hAnsi="Arial" w:cs="Arial"/>
                <w:sz w:val="20"/>
                <w:szCs w:val="20"/>
              </w:rPr>
              <w:t>Interligação do Front-end com o Back-end</w:t>
            </w:r>
          </w:p>
        </w:tc>
        <w:tc>
          <w:tcPr>
            <w:tcW w:w="1417" w:type="dxa"/>
            <w:vAlign w:val="center"/>
          </w:tcPr>
          <w:p w14:paraId="60C1921B" w14:textId="3C0BB1BE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C0">
              <w:rPr>
                <w:rFonts w:ascii="Arial" w:hAnsi="Arial" w:cs="Arial"/>
                <w:sz w:val="20"/>
                <w:szCs w:val="20"/>
              </w:rPr>
              <w:t>06/05/2025</w:t>
            </w:r>
          </w:p>
        </w:tc>
        <w:tc>
          <w:tcPr>
            <w:tcW w:w="1276" w:type="dxa"/>
            <w:vAlign w:val="center"/>
          </w:tcPr>
          <w:p w14:paraId="7D0F12B6" w14:textId="2A9CA457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C0">
              <w:rPr>
                <w:rFonts w:ascii="Arial" w:hAnsi="Arial" w:cs="Arial"/>
                <w:sz w:val="20"/>
                <w:szCs w:val="20"/>
              </w:rPr>
              <w:t>12/05/2025</w:t>
            </w:r>
          </w:p>
        </w:tc>
        <w:tc>
          <w:tcPr>
            <w:tcW w:w="1134" w:type="dxa"/>
            <w:vAlign w:val="center"/>
          </w:tcPr>
          <w:p w14:paraId="0DB53D3B" w14:textId="77777777" w:rsidR="00E44050" w:rsidRDefault="00E44050" w:rsidP="006B7C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B331CC" w14:textId="3A0FDD9A" w:rsidR="00E44050" w:rsidRPr="006B7C95" w:rsidRDefault="00E44050" w:rsidP="006B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7C95">
              <w:rPr>
                <w:rFonts w:ascii="Arial" w:hAnsi="Arial" w:cs="Arial"/>
                <w:sz w:val="20"/>
                <w:szCs w:val="20"/>
              </w:rPr>
              <w:t>Conexão do front com as APIs do back-end.</w:t>
            </w:r>
          </w:p>
          <w:p w14:paraId="4E8A2265" w14:textId="15EE645C" w:rsidR="00E44050" w:rsidRPr="006B7C95" w:rsidRDefault="00E44050" w:rsidP="006B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7C95">
              <w:rPr>
                <w:rFonts w:ascii="Arial" w:hAnsi="Arial" w:cs="Arial"/>
                <w:sz w:val="20"/>
                <w:szCs w:val="20"/>
              </w:rPr>
              <w:t>Testes das funcionalidades principais.</w:t>
            </w:r>
          </w:p>
          <w:p w14:paraId="464DC874" w14:textId="7AFE0D9E" w:rsidR="00E44050" w:rsidRPr="00A1393A" w:rsidRDefault="00E44050" w:rsidP="006B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7C95">
              <w:rPr>
                <w:rFonts w:ascii="Arial" w:hAnsi="Arial" w:cs="Arial"/>
                <w:sz w:val="20"/>
                <w:szCs w:val="20"/>
              </w:rPr>
              <w:t>Ajustes na comunicação entre as camadas.</w:t>
            </w:r>
          </w:p>
        </w:tc>
      </w:tr>
      <w:tr w:rsidR="00E44050" w14:paraId="1056F9F2" w14:textId="77777777" w:rsidTr="0019629E">
        <w:trPr>
          <w:trHeight w:val="903"/>
        </w:trPr>
        <w:tc>
          <w:tcPr>
            <w:tcW w:w="709" w:type="dxa"/>
            <w:vAlign w:val="center"/>
          </w:tcPr>
          <w:p w14:paraId="19572585" w14:textId="52B4A2F6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14:paraId="3F471112" w14:textId="3E3445C2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6F">
              <w:rPr>
                <w:rFonts w:ascii="Arial" w:hAnsi="Arial" w:cs="Arial"/>
                <w:sz w:val="20"/>
                <w:szCs w:val="20"/>
              </w:rPr>
              <w:t>Testes de Qualidade</w:t>
            </w:r>
          </w:p>
        </w:tc>
        <w:tc>
          <w:tcPr>
            <w:tcW w:w="1417" w:type="dxa"/>
            <w:vAlign w:val="center"/>
          </w:tcPr>
          <w:p w14:paraId="2466AA65" w14:textId="3A1FA67C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0E0">
              <w:rPr>
                <w:rFonts w:ascii="Arial" w:hAnsi="Arial" w:cs="Arial"/>
                <w:sz w:val="20"/>
                <w:szCs w:val="20"/>
              </w:rPr>
              <w:t>13/05/2025</w:t>
            </w:r>
          </w:p>
        </w:tc>
        <w:tc>
          <w:tcPr>
            <w:tcW w:w="1276" w:type="dxa"/>
            <w:vAlign w:val="center"/>
          </w:tcPr>
          <w:p w14:paraId="11A3A9C7" w14:textId="0C3D894F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6F">
              <w:rPr>
                <w:rFonts w:ascii="Arial" w:hAnsi="Arial" w:cs="Arial"/>
                <w:sz w:val="20"/>
                <w:szCs w:val="20"/>
              </w:rPr>
              <w:t>23/05/2025</w:t>
            </w:r>
          </w:p>
        </w:tc>
        <w:tc>
          <w:tcPr>
            <w:tcW w:w="1134" w:type="dxa"/>
            <w:vAlign w:val="center"/>
          </w:tcPr>
          <w:p w14:paraId="3B2D884A" w14:textId="77777777" w:rsidR="00E44050" w:rsidRDefault="00E44050" w:rsidP="003B32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2CD6FF6" w14:textId="7CFAC391" w:rsidR="00E44050" w:rsidRDefault="00E44050" w:rsidP="003B3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B32B9">
              <w:rPr>
                <w:rFonts w:ascii="Arial" w:hAnsi="Arial" w:cs="Arial"/>
                <w:sz w:val="20"/>
                <w:szCs w:val="20"/>
              </w:rPr>
              <w:t>Testes funcionais e de usabilidade.</w:t>
            </w:r>
          </w:p>
          <w:p w14:paraId="243C7176" w14:textId="5CCCA214" w:rsidR="00E44050" w:rsidRPr="003B32B9" w:rsidRDefault="00E44050" w:rsidP="003B3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B32B9">
              <w:rPr>
                <w:rFonts w:ascii="Arial" w:hAnsi="Arial" w:cs="Arial"/>
                <w:sz w:val="20"/>
                <w:szCs w:val="20"/>
              </w:rPr>
              <w:t>Identificação e correção de bugs críticos.</w:t>
            </w:r>
          </w:p>
          <w:p w14:paraId="4EB4FCE7" w14:textId="6BFD1403" w:rsidR="00E44050" w:rsidRPr="00A1393A" w:rsidRDefault="00E44050" w:rsidP="003B3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B32B9">
              <w:rPr>
                <w:rFonts w:ascii="Arial" w:hAnsi="Arial" w:cs="Arial"/>
                <w:sz w:val="20"/>
                <w:szCs w:val="20"/>
              </w:rPr>
              <w:t>Otimização do desempenho.</w:t>
            </w:r>
          </w:p>
        </w:tc>
      </w:tr>
      <w:tr w:rsidR="00E44050" w14:paraId="7556136C" w14:textId="77777777" w:rsidTr="0019629E">
        <w:trPr>
          <w:trHeight w:val="771"/>
        </w:trPr>
        <w:tc>
          <w:tcPr>
            <w:tcW w:w="709" w:type="dxa"/>
            <w:vAlign w:val="center"/>
          </w:tcPr>
          <w:p w14:paraId="0E24525E" w14:textId="76DCA97B" w:rsidR="00E44050" w:rsidRPr="00A1393A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14:paraId="22788C22" w14:textId="05E263D2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6F">
              <w:rPr>
                <w:rFonts w:ascii="Arial" w:hAnsi="Arial" w:cs="Arial"/>
                <w:sz w:val="20"/>
                <w:szCs w:val="20"/>
              </w:rPr>
              <w:t>Correção de Bugs e Ajustes Finais</w:t>
            </w:r>
          </w:p>
        </w:tc>
        <w:tc>
          <w:tcPr>
            <w:tcW w:w="1417" w:type="dxa"/>
            <w:vAlign w:val="center"/>
          </w:tcPr>
          <w:p w14:paraId="05A4BFBC" w14:textId="411264F1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0E0">
              <w:rPr>
                <w:rFonts w:ascii="Arial" w:hAnsi="Arial" w:cs="Arial"/>
                <w:sz w:val="20"/>
                <w:szCs w:val="20"/>
              </w:rPr>
              <w:t>24/05/2025</w:t>
            </w:r>
          </w:p>
        </w:tc>
        <w:tc>
          <w:tcPr>
            <w:tcW w:w="1276" w:type="dxa"/>
            <w:vAlign w:val="center"/>
          </w:tcPr>
          <w:p w14:paraId="1C5C386F" w14:textId="1E81A9D9" w:rsidR="00E44050" w:rsidRPr="005E6079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0E0">
              <w:rPr>
                <w:rFonts w:ascii="Arial" w:hAnsi="Arial" w:cs="Arial"/>
                <w:sz w:val="20"/>
                <w:szCs w:val="20"/>
              </w:rPr>
              <w:t>31/05/2025</w:t>
            </w:r>
          </w:p>
        </w:tc>
        <w:tc>
          <w:tcPr>
            <w:tcW w:w="1134" w:type="dxa"/>
            <w:vAlign w:val="center"/>
          </w:tcPr>
          <w:p w14:paraId="09FC2167" w14:textId="77777777" w:rsidR="00E44050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8EDC974" w14:textId="5CD2470A" w:rsidR="00E44050" w:rsidRPr="00A1393A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rreção de bugs encontrados na fase 7 (Testes de Qualidade)</w:t>
            </w:r>
          </w:p>
        </w:tc>
      </w:tr>
      <w:tr w:rsidR="00E44050" w14:paraId="079D0954" w14:textId="77777777" w:rsidTr="0019629E">
        <w:trPr>
          <w:trHeight w:val="722"/>
        </w:trPr>
        <w:tc>
          <w:tcPr>
            <w:tcW w:w="709" w:type="dxa"/>
            <w:vAlign w:val="center"/>
          </w:tcPr>
          <w:p w14:paraId="08A01D06" w14:textId="5A56F2C5" w:rsidR="00E44050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14:paraId="0186335E" w14:textId="78399124" w:rsidR="00E44050" w:rsidRPr="006B3C6F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E03">
              <w:rPr>
                <w:rFonts w:ascii="Arial" w:hAnsi="Arial" w:cs="Arial"/>
                <w:sz w:val="20"/>
                <w:szCs w:val="20"/>
              </w:rPr>
              <w:t>Gravação do Vídeo Explicativo</w:t>
            </w:r>
          </w:p>
        </w:tc>
        <w:tc>
          <w:tcPr>
            <w:tcW w:w="1417" w:type="dxa"/>
            <w:vAlign w:val="center"/>
          </w:tcPr>
          <w:p w14:paraId="146D5BDE" w14:textId="6E0A0A96" w:rsidR="00E44050" w:rsidRPr="00B900E0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DD7">
              <w:rPr>
                <w:rFonts w:ascii="Arial" w:hAnsi="Arial" w:cs="Arial"/>
                <w:sz w:val="20"/>
                <w:szCs w:val="20"/>
              </w:rPr>
              <w:t>01/06/2025</w:t>
            </w:r>
          </w:p>
        </w:tc>
        <w:tc>
          <w:tcPr>
            <w:tcW w:w="1276" w:type="dxa"/>
            <w:vAlign w:val="center"/>
          </w:tcPr>
          <w:p w14:paraId="426A0866" w14:textId="6A22BDF6" w:rsidR="00E44050" w:rsidRPr="00B900E0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DD7">
              <w:rPr>
                <w:rFonts w:ascii="Arial" w:hAnsi="Arial" w:cs="Arial"/>
                <w:sz w:val="20"/>
                <w:szCs w:val="20"/>
              </w:rPr>
              <w:t>07/06/2025</w:t>
            </w:r>
          </w:p>
        </w:tc>
        <w:tc>
          <w:tcPr>
            <w:tcW w:w="1134" w:type="dxa"/>
            <w:vAlign w:val="center"/>
          </w:tcPr>
          <w:p w14:paraId="3DBA8F5C" w14:textId="77777777" w:rsidR="00E44050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8D11199" w14:textId="289A2CEF" w:rsidR="00E44050" w:rsidRPr="00A1393A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F2CCD">
              <w:rPr>
                <w:rFonts w:ascii="Arial" w:hAnsi="Arial" w:cs="Arial"/>
                <w:sz w:val="20"/>
                <w:szCs w:val="20"/>
              </w:rPr>
              <w:t>Gravação do vídeo explicativo.</w:t>
            </w:r>
          </w:p>
        </w:tc>
      </w:tr>
      <w:tr w:rsidR="00E44050" w14:paraId="6EFF7C7D" w14:textId="77777777" w:rsidTr="0019629E">
        <w:trPr>
          <w:trHeight w:val="829"/>
        </w:trPr>
        <w:tc>
          <w:tcPr>
            <w:tcW w:w="709" w:type="dxa"/>
            <w:vAlign w:val="center"/>
          </w:tcPr>
          <w:p w14:paraId="314497B3" w14:textId="0F5E8E3F" w:rsidR="00E44050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14:paraId="2F7C841F" w14:textId="4B6EA7E9" w:rsidR="00E44050" w:rsidRPr="006B3C6F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E03">
              <w:rPr>
                <w:rFonts w:ascii="Arial" w:hAnsi="Arial" w:cs="Arial"/>
                <w:sz w:val="20"/>
                <w:szCs w:val="20"/>
              </w:rPr>
              <w:t>Edição do Vídeo e Upload no YouTube</w:t>
            </w:r>
          </w:p>
        </w:tc>
        <w:tc>
          <w:tcPr>
            <w:tcW w:w="1417" w:type="dxa"/>
            <w:vAlign w:val="center"/>
          </w:tcPr>
          <w:p w14:paraId="56E567C9" w14:textId="79422B7D" w:rsidR="00E44050" w:rsidRPr="00B900E0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E67">
              <w:rPr>
                <w:rFonts w:ascii="Arial" w:hAnsi="Arial" w:cs="Arial"/>
                <w:sz w:val="20"/>
                <w:szCs w:val="20"/>
              </w:rPr>
              <w:t>08/06/2025</w:t>
            </w:r>
          </w:p>
        </w:tc>
        <w:tc>
          <w:tcPr>
            <w:tcW w:w="1276" w:type="dxa"/>
            <w:vAlign w:val="center"/>
          </w:tcPr>
          <w:p w14:paraId="39CB71A5" w14:textId="3A8E8D47" w:rsidR="00E44050" w:rsidRPr="00B900E0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E67">
              <w:rPr>
                <w:rFonts w:ascii="Arial" w:hAnsi="Arial" w:cs="Arial"/>
                <w:sz w:val="20"/>
                <w:szCs w:val="20"/>
              </w:rPr>
              <w:t>14/06/2025</w:t>
            </w:r>
          </w:p>
        </w:tc>
        <w:tc>
          <w:tcPr>
            <w:tcW w:w="1134" w:type="dxa"/>
            <w:vAlign w:val="center"/>
          </w:tcPr>
          <w:p w14:paraId="4DB8465B" w14:textId="77777777" w:rsidR="00E44050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CD3A8CC" w14:textId="391AA1A7" w:rsidR="00E44050" w:rsidRPr="00A1393A" w:rsidRDefault="00E44050" w:rsidP="004E4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dição e upload no Youtube</w:t>
            </w:r>
            <w:r w:rsidRPr="001F2CCD">
              <w:rPr>
                <w:rFonts w:ascii="Arial" w:hAnsi="Arial" w:cs="Arial"/>
                <w:sz w:val="20"/>
                <w:szCs w:val="20"/>
              </w:rPr>
              <w:t xml:space="preserve"> do vídeo explicativo.</w:t>
            </w:r>
          </w:p>
        </w:tc>
      </w:tr>
      <w:tr w:rsidR="00E44050" w14:paraId="4AAA5AEB" w14:textId="77777777" w:rsidTr="0019629E">
        <w:trPr>
          <w:trHeight w:val="763"/>
        </w:trPr>
        <w:tc>
          <w:tcPr>
            <w:tcW w:w="709" w:type="dxa"/>
            <w:vAlign w:val="center"/>
          </w:tcPr>
          <w:p w14:paraId="381451DA" w14:textId="0BAB8951" w:rsidR="00E44050" w:rsidRDefault="00E44050" w:rsidP="003B7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14:paraId="7E94FCF8" w14:textId="658FD7CE" w:rsidR="00E44050" w:rsidRPr="00B91E03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E03">
              <w:rPr>
                <w:rFonts w:ascii="Arial" w:hAnsi="Arial" w:cs="Arial"/>
                <w:sz w:val="20"/>
                <w:szCs w:val="20"/>
              </w:rPr>
              <w:t>Entrega Final do Projeto</w:t>
            </w:r>
          </w:p>
        </w:tc>
        <w:tc>
          <w:tcPr>
            <w:tcW w:w="1417" w:type="dxa"/>
            <w:vAlign w:val="center"/>
          </w:tcPr>
          <w:p w14:paraId="34B9C210" w14:textId="558F934E" w:rsidR="00E44050" w:rsidRPr="00B900E0" w:rsidRDefault="001D6B04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6/2025</w:t>
            </w:r>
          </w:p>
        </w:tc>
        <w:tc>
          <w:tcPr>
            <w:tcW w:w="1276" w:type="dxa"/>
            <w:vAlign w:val="center"/>
          </w:tcPr>
          <w:p w14:paraId="55569EFA" w14:textId="2D29A9D6" w:rsidR="00E44050" w:rsidRPr="00B900E0" w:rsidRDefault="00E44050" w:rsidP="005E6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E67">
              <w:rPr>
                <w:rFonts w:ascii="Arial" w:hAnsi="Arial" w:cs="Arial"/>
                <w:sz w:val="20"/>
                <w:szCs w:val="20"/>
              </w:rPr>
              <w:t>15/06/2025</w:t>
            </w:r>
          </w:p>
        </w:tc>
        <w:tc>
          <w:tcPr>
            <w:tcW w:w="1134" w:type="dxa"/>
            <w:vAlign w:val="center"/>
          </w:tcPr>
          <w:p w14:paraId="2B9F21BB" w14:textId="77777777" w:rsidR="00E44050" w:rsidRDefault="00E44050" w:rsidP="00B556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7DAFD25" w14:textId="316FDDDC" w:rsidR="00E44050" w:rsidRPr="00B55698" w:rsidRDefault="00E44050" w:rsidP="00B55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55698">
              <w:rPr>
                <w:rFonts w:ascii="Arial" w:hAnsi="Arial" w:cs="Arial"/>
                <w:sz w:val="20"/>
                <w:szCs w:val="20"/>
              </w:rPr>
              <w:t>Revisão da documentação.</w:t>
            </w:r>
          </w:p>
          <w:p w14:paraId="771DBB60" w14:textId="0D7D1945" w:rsidR="00E44050" w:rsidRPr="00A1393A" w:rsidRDefault="00E44050" w:rsidP="00B556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55698">
              <w:rPr>
                <w:rFonts w:ascii="Arial" w:hAnsi="Arial" w:cs="Arial"/>
                <w:sz w:val="20"/>
                <w:szCs w:val="20"/>
              </w:rPr>
              <w:t>Organização e envio dos arquivos do projeto.</w:t>
            </w:r>
          </w:p>
        </w:tc>
      </w:tr>
    </w:tbl>
    <w:p w14:paraId="4303DB6C" w14:textId="77777777" w:rsidR="00DE4D61" w:rsidRPr="008A24DE" w:rsidRDefault="00DE4D61" w:rsidP="008A24DE">
      <w:pPr>
        <w:rPr>
          <w:rFonts w:ascii="Arial" w:hAnsi="Arial" w:cs="Arial"/>
          <w:sz w:val="24"/>
          <w:szCs w:val="24"/>
        </w:rPr>
      </w:pPr>
    </w:p>
    <w:sectPr w:rsidR="00DE4D61" w:rsidRPr="008A24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95"/>
    <w:rsid w:val="00007E95"/>
    <w:rsid w:val="00013E39"/>
    <w:rsid w:val="00022B67"/>
    <w:rsid w:val="000572EB"/>
    <w:rsid w:val="000D2ADC"/>
    <w:rsid w:val="000D769B"/>
    <w:rsid w:val="00127FC3"/>
    <w:rsid w:val="00134D30"/>
    <w:rsid w:val="00156964"/>
    <w:rsid w:val="0019629E"/>
    <w:rsid w:val="001D6B04"/>
    <w:rsid w:val="001E0EA9"/>
    <w:rsid w:val="001E2DC3"/>
    <w:rsid w:val="001F2CCD"/>
    <w:rsid w:val="0028300A"/>
    <w:rsid w:val="003B32B9"/>
    <w:rsid w:val="003B780A"/>
    <w:rsid w:val="003F18B5"/>
    <w:rsid w:val="00497430"/>
    <w:rsid w:val="004E4698"/>
    <w:rsid w:val="004F73C8"/>
    <w:rsid w:val="00505899"/>
    <w:rsid w:val="005704C0"/>
    <w:rsid w:val="005C2F85"/>
    <w:rsid w:val="005E6079"/>
    <w:rsid w:val="0060798B"/>
    <w:rsid w:val="0066700A"/>
    <w:rsid w:val="006B3C6F"/>
    <w:rsid w:val="006B7C95"/>
    <w:rsid w:val="006D7271"/>
    <w:rsid w:val="007867BC"/>
    <w:rsid w:val="00805CC1"/>
    <w:rsid w:val="0085633F"/>
    <w:rsid w:val="00880D22"/>
    <w:rsid w:val="008A24DE"/>
    <w:rsid w:val="008D28C0"/>
    <w:rsid w:val="009208B1"/>
    <w:rsid w:val="00A1393A"/>
    <w:rsid w:val="00A539DE"/>
    <w:rsid w:val="00A60866"/>
    <w:rsid w:val="00A93D56"/>
    <w:rsid w:val="00B55698"/>
    <w:rsid w:val="00B815D9"/>
    <w:rsid w:val="00B83E67"/>
    <w:rsid w:val="00B900E0"/>
    <w:rsid w:val="00B91E03"/>
    <w:rsid w:val="00BF2AAF"/>
    <w:rsid w:val="00C25D95"/>
    <w:rsid w:val="00C31EA4"/>
    <w:rsid w:val="00C33E95"/>
    <w:rsid w:val="00C40E6C"/>
    <w:rsid w:val="00CE27E8"/>
    <w:rsid w:val="00CF29B4"/>
    <w:rsid w:val="00D075A3"/>
    <w:rsid w:val="00D11DD7"/>
    <w:rsid w:val="00D2430D"/>
    <w:rsid w:val="00D763A7"/>
    <w:rsid w:val="00DB2CBD"/>
    <w:rsid w:val="00DE4D61"/>
    <w:rsid w:val="00E44050"/>
    <w:rsid w:val="00EA0701"/>
    <w:rsid w:val="00ED3BCF"/>
    <w:rsid w:val="00EE3CB5"/>
    <w:rsid w:val="00F4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CB98"/>
  <w15:chartTrackingRefBased/>
  <w15:docId w15:val="{4877783D-DF08-46E2-9E17-FAB189B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7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7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7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7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7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7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7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7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7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7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7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7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7E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7E9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7E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7E9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7E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7E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7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7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7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7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7E9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7E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7E9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7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7E9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7E9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1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01AB-3100-4389-BD3B-4EDAF59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dro Dutra Carrocini</dc:creator>
  <cp:keywords/>
  <dc:description/>
  <cp:lastModifiedBy>Luís Pedro Dutra Carrocini</cp:lastModifiedBy>
  <cp:revision>61</cp:revision>
  <cp:lastPrinted>2025-05-03T18:49:00Z</cp:lastPrinted>
  <dcterms:created xsi:type="dcterms:W3CDTF">2025-03-31T23:00:00Z</dcterms:created>
  <dcterms:modified xsi:type="dcterms:W3CDTF">2025-05-03T18:51:00Z</dcterms:modified>
</cp:coreProperties>
</file>